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08" w:rsidRDefault="009D6E08" w:rsidP="00053487">
      <w:pPr>
        <w:widowControl/>
        <w:tabs>
          <w:tab w:val="left" w:pos="851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bookmarkStart w:id="0" w:name="bookmark1"/>
    </w:p>
    <w:p w:rsidR="009D6E08" w:rsidRPr="00D570FB" w:rsidRDefault="009D6E08" w:rsidP="00DE1E1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</w:pPr>
    </w:p>
    <w:p w:rsidR="009D6E08" w:rsidRPr="00623800" w:rsidRDefault="009D6E08" w:rsidP="00DE1E1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AB40E3" w:rsidRPr="00AB40E3" w:rsidRDefault="00AB40E3" w:rsidP="00AB40E3">
      <w:pPr>
        <w:widowControl/>
        <w:autoSpaceDN w:val="0"/>
        <w:ind w:right="-426"/>
        <w:jc w:val="center"/>
        <w:rPr>
          <w:rFonts w:ascii="Times New Roman" w:eastAsia="Calibri" w:hAnsi="Times New Roman" w:cs="Times New Roman"/>
          <w:b/>
          <w:color w:val="auto"/>
          <w:u w:val="single"/>
          <w:lang w:bidi="ar-SA"/>
        </w:rPr>
      </w:pPr>
      <w:r w:rsidRPr="00AB40E3">
        <w:rPr>
          <w:rFonts w:ascii="Times New Roman" w:eastAsia="Calibri" w:hAnsi="Times New Roman" w:cs="Times New Roman"/>
          <w:b/>
          <w:color w:val="auto"/>
          <w:u w:val="single"/>
          <w:lang w:bidi="ar-SA"/>
        </w:rPr>
        <w:t>СРЕДНО УЧИЛИЩЕ „ПЕТКО РАЧОВ СЛАВЕЙКОВ” КРИЧИМ</w:t>
      </w:r>
    </w:p>
    <w:p w:rsidR="00AB40E3" w:rsidRPr="00AB40E3" w:rsidRDefault="00AB40E3" w:rsidP="00AB40E3">
      <w:pPr>
        <w:widowControl/>
        <w:autoSpaceDN w:val="0"/>
        <w:ind w:right="-426"/>
        <w:jc w:val="center"/>
        <w:rPr>
          <w:rFonts w:ascii="Times New Roman" w:eastAsia="Calibri" w:hAnsi="Times New Roman" w:cs="Times New Roman"/>
          <w:b/>
          <w:color w:val="auto"/>
          <w:u w:val="single"/>
          <w:lang w:bidi="ar-SA"/>
        </w:rPr>
      </w:pPr>
      <w:r w:rsidRPr="00AB40E3">
        <w:rPr>
          <w:rFonts w:ascii="Times New Roman" w:eastAsia="Calibri" w:hAnsi="Times New Roman" w:cs="Times New Roman"/>
          <w:b/>
          <w:color w:val="auto"/>
          <w:u w:val="single"/>
          <w:lang w:bidi="ar-SA"/>
        </w:rPr>
        <w:t xml:space="preserve">4220 гр. Кричим, бул. „Тракия” № 24; тел. 03145/24-73; </w:t>
      </w:r>
      <w:r w:rsidRPr="00AB40E3">
        <w:rPr>
          <w:rFonts w:ascii="Times New Roman" w:eastAsia="Calibri" w:hAnsi="Times New Roman" w:cs="Times New Roman"/>
          <w:color w:val="auto"/>
          <w:u w:val="single"/>
          <w:lang w:val="en-US" w:bidi="ar-SA"/>
        </w:rPr>
        <w:t>e</w:t>
      </w:r>
      <w:r w:rsidRPr="00AB40E3">
        <w:rPr>
          <w:rFonts w:ascii="Times New Roman" w:eastAsia="Calibri" w:hAnsi="Times New Roman" w:cs="Times New Roman"/>
          <w:color w:val="auto"/>
          <w:u w:val="single"/>
          <w:lang w:bidi="ar-SA"/>
        </w:rPr>
        <w:t>-</w:t>
      </w:r>
      <w:r w:rsidRPr="00AB40E3">
        <w:rPr>
          <w:rFonts w:ascii="Times New Roman" w:eastAsia="Calibri" w:hAnsi="Times New Roman" w:cs="Times New Roman"/>
          <w:color w:val="auto"/>
          <w:u w:val="single"/>
          <w:lang w:val="en-US" w:bidi="ar-SA"/>
        </w:rPr>
        <w:t>mail</w:t>
      </w:r>
      <w:r w:rsidRPr="00AB40E3">
        <w:rPr>
          <w:rFonts w:ascii="Times New Roman" w:eastAsia="Calibri" w:hAnsi="Times New Roman" w:cs="Times New Roman"/>
          <w:color w:val="auto"/>
          <w:u w:val="single"/>
          <w:lang w:bidi="ar-SA"/>
        </w:rPr>
        <w:t xml:space="preserve">: </w:t>
      </w:r>
      <w:r w:rsidR="003429B3">
        <w:fldChar w:fldCharType="begin"/>
      </w:r>
      <w:r w:rsidR="003429B3">
        <w:instrText xml:space="preserve"> HYPERLINK "mailto:info-1601403@edu.mon.bg" </w:instrText>
      </w:r>
      <w:r w:rsidR="003429B3">
        <w:fldChar w:fldCharType="separate"/>
      </w:r>
      <w:r w:rsidRPr="00AB40E3">
        <w:rPr>
          <w:rFonts w:ascii="Times New Roman" w:eastAsia="Calibri" w:hAnsi="Times New Roman" w:cs="Times New Roman"/>
          <w:color w:val="0000FF"/>
          <w:u w:val="single"/>
          <w:lang w:val="en-US" w:bidi="ar-SA"/>
        </w:rPr>
        <w:t>info</w:t>
      </w:r>
      <w:r w:rsidRPr="00AB40E3">
        <w:rPr>
          <w:rFonts w:ascii="Times New Roman" w:eastAsia="Calibri" w:hAnsi="Times New Roman" w:cs="Times New Roman"/>
          <w:color w:val="0000FF"/>
          <w:u w:val="single"/>
          <w:lang w:bidi="ar-SA"/>
        </w:rPr>
        <w:t>-</w:t>
      </w:r>
      <w:r w:rsidRPr="00AB40E3">
        <w:rPr>
          <w:rFonts w:ascii="Times New Roman" w:eastAsia="Calibri" w:hAnsi="Times New Roman" w:cs="Times New Roman"/>
          <w:color w:val="0000FF"/>
          <w:u w:val="single"/>
          <w:lang w:val="en-US" w:bidi="ar-SA"/>
        </w:rPr>
        <w:t>1601403</w:t>
      </w:r>
      <w:r w:rsidRPr="00AB40E3">
        <w:rPr>
          <w:rFonts w:ascii="Times New Roman" w:eastAsia="Calibri" w:hAnsi="Times New Roman" w:cs="Times New Roman"/>
          <w:color w:val="0000FF"/>
          <w:u w:val="single"/>
          <w:lang w:bidi="ar-SA"/>
        </w:rPr>
        <w:t>@</w:t>
      </w:r>
      <w:proofErr w:type="spellStart"/>
      <w:r w:rsidRPr="00AB40E3">
        <w:rPr>
          <w:rFonts w:ascii="Times New Roman" w:eastAsia="Calibri" w:hAnsi="Times New Roman" w:cs="Times New Roman"/>
          <w:color w:val="0000FF"/>
          <w:u w:val="single"/>
          <w:lang w:val="en-US" w:bidi="ar-SA"/>
        </w:rPr>
        <w:t>edu.mon</w:t>
      </w:r>
      <w:proofErr w:type="spellEnd"/>
      <w:r w:rsidRPr="00AB40E3">
        <w:rPr>
          <w:rFonts w:ascii="Times New Roman" w:eastAsia="Calibri" w:hAnsi="Times New Roman" w:cs="Times New Roman"/>
          <w:color w:val="0000FF"/>
          <w:u w:val="single"/>
          <w:lang w:bidi="ar-SA"/>
        </w:rPr>
        <w:t>.</w:t>
      </w:r>
      <w:proofErr w:type="spellStart"/>
      <w:r w:rsidRPr="00AB40E3">
        <w:rPr>
          <w:rFonts w:ascii="Times New Roman" w:eastAsia="Calibri" w:hAnsi="Times New Roman" w:cs="Times New Roman"/>
          <w:color w:val="0000FF"/>
          <w:u w:val="single"/>
          <w:lang w:val="en-US" w:bidi="ar-SA"/>
        </w:rPr>
        <w:t>bg</w:t>
      </w:r>
      <w:proofErr w:type="spellEnd"/>
      <w:r w:rsidR="003429B3">
        <w:rPr>
          <w:rFonts w:ascii="Times New Roman" w:eastAsia="Calibri" w:hAnsi="Times New Roman" w:cs="Times New Roman"/>
          <w:color w:val="0000FF"/>
          <w:u w:val="single"/>
          <w:lang w:val="en-US" w:bidi="ar-SA"/>
        </w:rPr>
        <w:fldChar w:fldCharType="end"/>
      </w:r>
    </w:p>
    <w:p w:rsidR="00DE1E19" w:rsidRPr="00623800" w:rsidRDefault="00DE1E19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86236" w:rsidRPr="00623800" w:rsidRDefault="00686236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E1E19" w:rsidRPr="00623800" w:rsidRDefault="00686236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>Вх. № УР</w:t>
      </w:r>
      <w:r w:rsidR="00DE1E19" w:rsidRPr="00623800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6C1263" w:rsidRPr="00623800">
        <w:rPr>
          <w:rFonts w:ascii="Times New Roman" w:eastAsia="Times New Roman" w:hAnsi="Times New Roman" w:cs="Times New Roman"/>
          <w:color w:val="auto"/>
          <w:lang w:bidi="ar-SA"/>
        </w:rPr>
        <w:t>14</w:t>
      </w:r>
      <w:r w:rsidR="00DE1E19" w:rsidRPr="00623800">
        <w:rPr>
          <w:rFonts w:ascii="Times New Roman" w:eastAsia="Times New Roman" w:hAnsi="Times New Roman" w:cs="Times New Roman"/>
          <w:color w:val="auto"/>
          <w:lang w:bidi="ar-SA"/>
        </w:rPr>
        <w:t>-.....</w:t>
      </w:r>
      <w:r w:rsidR="00B9197B" w:rsidRPr="00623800">
        <w:rPr>
          <w:rFonts w:ascii="Times New Roman" w:eastAsia="Times New Roman" w:hAnsi="Times New Roman" w:cs="Times New Roman"/>
          <w:color w:val="auto"/>
          <w:lang w:bidi="ar-SA"/>
        </w:rPr>
        <w:t>....</w:t>
      </w:r>
      <w:r w:rsidR="00DE1E19" w:rsidRPr="00623800">
        <w:rPr>
          <w:rFonts w:ascii="Times New Roman" w:eastAsia="Times New Roman" w:hAnsi="Times New Roman" w:cs="Times New Roman"/>
          <w:color w:val="auto"/>
          <w:lang w:bidi="ar-SA"/>
        </w:rPr>
        <w:t>/............20.......г.</w:t>
      </w:r>
    </w:p>
    <w:p w:rsidR="009D6E08" w:rsidRPr="00623800" w:rsidRDefault="009D6E08" w:rsidP="001E290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D6E08" w:rsidRPr="00623800" w:rsidRDefault="009D6E08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E1E19" w:rsidRPr="00623800" w:rsidRDefault="00DE1E19" w:rsidP="004C5B62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ДО ДИРЕКТОРА</w:t>
      </w:r>
    </w:p>
    <w:p w:rsidR="00DE1E19" w:rsidRPr="00623800" w:rsidRDefault="00DE1E19" w:rsidP="004C5B62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НА СУ „П.</w:t>
      </w:r>
      <w:r w:rsidR="004C5B6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Р.</w:t>
      </w:r>
      <w:r w:rsidR="004C5B6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СЛАВЕЙКОВ”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bookmarkEnd w:id="0"/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ГР.КРИЧИМ</w:t>
      </w: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E12AF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З А Я В Л Е Н И Е</w:t>
      </w: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Default="00FE170F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От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</w:t>
      </w:r>
      <w:r w:rsidR="00686236" w:rsidRPr="00A4333E">
        <w:rPr>
          <w:rFonts w:ascii="Times New Roman" w:eastAsia="Times New Roman" w:hAnsi="Times New Roman" w:cs="Times New Roman"/>
          <w:color w:val="auto"/>
          <w:lang w:bidi="ar-SA"/>
        </w:rPr>
        <w:t>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</w:t>
      </w:r>
      <w:r w:rsidR="005448BB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</w:t>
      </w:r>
    </w:p>
    <w:p w:rsidR="007237B9" w:rsidRDefault="007237B9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7237B9" w:rsidRPr="00623800" w:rsidRDefault="007237B9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237B9">
        <w:rPr>
          <w:rFonts w:ascii="Times New Roman" w:eastAsia="Times New Roman" w:hAnsi="Times New Roman" w:cs="Times New Roman"/>
          <w:b/>
          <w:color w:val="auto"/>
          <w:lang w:bidi="ar-SA"/>
        </w:rPr>
        <w:t>ЕГ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……………………………………………… </w:t>
      </w:r>
      <w:r w:rsidRPr="007237B9">
        <w:rPr>
          <w:rFonts w:ascii="Times New Roman" w:eastAsia="Times New Roman" w:hAnsi="Times New Roman" w:cs="Times New Roman"/>
          <w:b/>
          <w:color w:val="auto"/>
          <w:lang w:bidi="ar-SA"/>
        </w:rPr>
        <w:t>тел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…………………………..……………………</w:t>
      </w:r>
    </w:p>
    <w:p w:rsidR="007237B9" w:rsidRDefault="007237B9" w:rsidP="007237B9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7237B9" w:rsidRDefault="00FE170F" w:rsidP="007237B9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гр</w:t>
      </w:r>
      <w:r w:rsidR="009C4A3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./с/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ул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</w:t>
      </w:r>
      <w:r w:rsidR="007237B9"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№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</w:t>
      </w:r>
      <w:r w:rsidR="00E475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  <w:t xml:space="preserve">  </w:t>
      </w:r>
      <w:r w:rsidR="00E475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 w:rsidR="007237B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ична карта № </w:t>
      </w:r>
      <w:r w:rsidR="007237B9" w:rsidRPr="007237B9">
        <w:rPr>
          <w:rFonts w:ascii="Times New Roman" w:eastAsia="Times New Roman" w:hAnsi="Times New Roman" w:cs="Times New Roman"/>
          <w:color w:val="auto"/>
          <w:lang w:bidi="ar-SA"/>
        </w:rPr>
        <w:t>………………………..,</w:t>
      </w:r>
      <w:r w:rsidR="007237B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7237B9" w:rsidRPr="007237B9">
        <w:rPr>
          <w:rFonts w:ascii="Times New Roman" w:eastAsia="Times New Roman" w:hAnsi="Times New Roman" w:cs="Times New Roman"/>
          <w:color w:val="auto"/>
          <w:lang w:bidi="ar-SA"/>
        </w:rPr>
        <w:t>издадена на ………………….., от МВР ……</w:t>
      </w:r>
      <w:r w:rsidR="007237B9">
        <w:rPr>
          <w:rFonts w:ascii="Times New Roman" w:eastAsia="Times New Roman" w:hAnsi="Times New Roman" w:cs="Times New Roman"/>
          <w:color w:val="auto"/>
          <w:lang w:bidi="ar-SA"/>
        </w:rPr>
        <w:t>……..</w:t>
      </w:r>
      <w:r w:rsidR="007237B9" w:rsidRPr="007237B9">
        <w:rPr>
          <w:rFonts w:ascii="Times New Roman" w:eastAsia="Times New Roman" w:hAnsi="Times New Roman" w:cs="Times New Roman"/>
          <w:color w:val="auto"/>
          <w:lang w:bidi="ar-SA"/>
        </w:rPr>
        <w:t>……..</w:t>
      </w:r>
    </w:p>
    <w:p w:rsidR="00686236" w:rsidRPr="00623800" w:rsidRDefault="00686236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E1E19" w:rsidRPr="00623800" w:rsidRDefault="00DE1E19" w:rsidP="009D6E08">
      <w:pPr>
        <w:jc w:val="center"/>
        <w:rPr>
          <w:rFonts w:ascii="Times New Roman" w:eastAsia="Arial" w:hAnsi="Times New Roman" w:cs="Times New Roman"/>
        </w:rPr>
      </w:pPr>
    </w:p>
    <w:p w:rsidR="00FE170F" w:rsidRPr="00623800" w:rsidRDefault="00FE170F" w:rsidP="00FE170F">
      <w:pPr>
        <w:pStyle w:val="40"/>
        <w:shd w:val="clear" w:color="auto" w:fill="auto"/>
        <w:spacing w:before="0" w:line="230" w:lineRule="exact"/>
        <w:rPr>
          <w:sz w:val="24"/>
          <w:szCs w:val="24"/>
        </w:rPr>
      </w:pPr>
      <w:r w:rsidRPr="00623800">
        <w:rPr>
          <w:sz w:val="24"/>
          <w:szCs w:val="24"/>
        </w:rPr>
        <w:t xml:space="preserve">                  </w:t>
      </w:r>
    </w:p>
    <w:p w:rsidR="009D6E08" w:rsidRPr="00623800" w:rsidRDefault="009D6E08" w:rsidP="009D6E08">
      <w:pPr>
        <w:pStyle w:val="40"/>
        <w:shd w:val="clear" w:color="auto" w:fill="auto"/>
        <w:spacing w:before="0" w:line="230" w:lineRule="exact"/>
        <w:rPr>
          <w:sz w:val="24"/>
          <w:szCs w:val="24"/>
        </w:rPr>
      </w:pPr>
    </w:p>
    <w:p w:rsidR="00686236" w:rsidRPr="00623800" w:rsidRDefault="009D6E08" w:rsidP="001545D6">
      <w:pPr>
        <w:pStyle w:val="40"/>
        <w:shd w:val="clear" w:color="auto" w:fill="auto"/>
        <w:tabs>
          <w:tab w:val="left" w:pos="851"/>
        </w:tabs>
        <w:spacing w:before="0" w:line="276" w:lineRule="auto"/>
        <w:rPr>
          <w:rStyle w:val="411pt0"/>
          <w:color w:val="auto"/>
          <w:sz w:val="24"/>
          <w:szCs w:val="24"/>
          <w:shd w:val="clear" w:color="auto" w:fill="auto"/>
          <w:lang w:eastAsia="en-US" w:bidi="ar-SA"/>
        </w:rPr>
      </w:pPr>
      <w:r w:rsidRPr="00623800">
        <w:rPr>
          <w:sz w:val="24"/>
          <w:szCs w:val="24"/>
        </w:rPr>
        <w:t xml:space="preserve">           </w:t>
      </w:r>
      <w:r w:rsidR="00686236" w:rsidRPr="00623800">
        <w:rPr>
          <w:rStyle w:val="411pt"/>
          <w:b/>
          <w:i w:val="0"/>
          <w:sz w:val="24"/>
          <w:szCs w:val="24"/>
          <w:lang w:val="bg-BG"/>
        </w:rPr>
        <w:t xml:space="preserve">УВАЖАЕМА </w:t>
      </w:r>
      <w:r w:rsidR="00686236" w:rsidRPr="00623800">
        <w:rPr>
          <w:rStyle w:val="411pt"/>
          <w:b/>
          <w:i w:val="0"/>
          <w:sz w:val="24"/>
          <w:szCs w:val="24"/>
        </w:rPr>
        <w:t>ГОСПОЖО</w:t>
      </w:r>
      <w:r w:rsidR="00686236" w:rsidRPr="00623800">
        <w:rPr>
          <w:rStyle w:val="411pt0"/>
          <w:b/>
          <w:i/>
          <w:sz w:val="24"/>
          <w:szCs w:val="24"/>
          <w:lang w:val="en-US" w:bidi="en-US"/>
        </w:rPr>
        <w:t xml:space="preserve"> </w:t>
      </w:r>
      <w:r w:rsidR="00686236" w:rsidRPr="00623800">
        <w:rPr>
          <w:rStyle w:val="411pt0"/>
          <w:b/>
          <w:sz w:val="24"/>
          <w:szCs w:val="24"/>
        </w:rPr>
        <w:t>ДИРЕКТОР</w:t>
      </w:r>
      <w:r w:rsidR="00686236" w:rsidRPr="00623800">
        <w:rPr>
          <w:rStyle w:val="411pt0"/>
          <w:b/>
          <w:i/>
          <w:sz w:val="24"/>
          <w:szCs w:val="24"/>
        </w:rPr>
        <w:t>,</w:t>
      </w:r>
    </w:p>
    <w:p w:rsidR="00686236" w:rsidRPr="00FC613B" w:rsidRDefault="00686236" w:rsidP="007237B9">
      <w:pPr>
        <w:pStyle w:val="40"/>
        <w:shd w:val="clear" w:color="auto" w:fill="auto"/>
        <w:spacing w:before="0" w:line="276" w:lineRule="auto"/>
        <w:ind w:firstLine="708"/>
        <w:rPr>
          <w:rStyle w:val="411pt0"/>
          <w:sz w:val="20"/>
          <w:szCs w:val="20"/>
        </w:rPr>
      </w:pPr>
    </w:p>
    <w:p w:rsidR="00E12AF1" w:rsidRPr="007237B9" w:rsidRDefault="005448BB" w:rsidP="001545D6">
      <w:pPr>
        <w:pStyle w:val="40"/>
        <w:shd w:val="clear" w:color="auto" w:fill="auto"/>
        <w:tabs>
          <w:tab w:val="left" w:pos="851"/>
        </w:tabs>
        <w:spacing w:before="120" w:line="360" w:lineRule="auto"/>
        <w:ind w:firstLine="708"/>
        <w:rPr>
          <w:rStyle w:val="411pt0"/>
          <w:rFonts w:eastAsia="Arial Unicode MS"/>
          <w:sz w:val="20"/>
          <w:szCs w:val="20"/>
        </w:rPr>
      </w:pPr>
      <w:r w:rsidRPr="00623800">
        <w:rPr>
          <w:rStyle w:val="411pt0"/>
          <w:sz w:val="24"/>
          <w:szCs w:val="24"/>
        </w:rPr>
        <w:t>Заявявам желание</w:t>
      </w:r>
      <w:r w:rsidR="009C4A3F" w:rsidRPr="00623800">
        <w:rPr>
          <w:rStyle w:val="411pt0"/>
          <w:sz w:val="24"/>
          <w:szCs w:val="24"/>
        </w:rPr>
        <w:t xml:space="preserve"> </w:t>
      </w:r>
      <w:r w:rsidR="009E167E" w:rsidRPr="00623800">
        <w:rPr>
          <w:rStyle w:val="411pt0"/>
          <w:rFonts w:eastAsia="Arial Unicode MS"/>
          <w:sz w:val="24"/>
          <w:szCs w:val="24"/>
        </w:rPr>
        <w:t>да бъд</w:t>
      </w:r>
      <w:r w:rsidR="007237B9">
        <w:rPr>
          <w:rStyle w:val="411pt0"/>
          <w:rFonts w:eastAsia="Arial Unicode MS"/>
          <w:sz w:val="24"/>
          <w:szCs w:val="24"/>
        </w:rPr>
        <w:t>а</w:t>
      </w:r>
      <w:r w:rsidR="009E167E" w:rsidRPr="00623800">
        <w:rPr>
          <w:rStyle w:val="411pt0"/>
          <w:rFonts w:eastAsia="Arial Unicode MS"/>
          <w:sz w:val="24"/>
          <w:szCs w:val="24"/>
        </w:rPr>
        <w:t xml:space="preserve"> приет/</w:t>
      </w:r>
      <w:r w:rsidR="00597A36">
        <w:rPr>
          <w:rStyle w:val="411pt0"/>
          <w:rFonts w:eastAsia="Arial Unicode MS"/>
          <w:sz w:val="24"/>
          <w:szCs w:val="24"/>
        </w:rPr>
        <w:t>приет</w:t>
      </w:r>
      <w:r w:rsidR="009E167E" w:rsidRPr="00623800">
        <w:rPr>
          <w:rStyle w:val="411pt0"/>
          <w:rFonts w:eastAsia="Arial Unicode MS"/>
          <w:sz w:val="24"/>
          <w:szCs w:val="24"/>
        </w:rPr>
        <w:t>а за ученик/ученичка в</w:t>
      </w:r>
      <w:r w:rsidR="007237B9">
        <w:rPr>
          <w:rStyle w:val="411pt0"/>
          <w:rFonts w:eastAsia="Arial Unicode MS"/>
          <w:sz w:val="24"/>
          <w:szCs w:val="24"/>
        </w:rPr>
        <w:t xml:space="preserve"> </w:t>
      </w:r>
      <w:bookmarkStart w:id="1" w:name="_GoBack"/>
      <w:r w:rsidR="007237B9" w:rsidRPr="003429B3">
        <w:rPr>
          <w:rStyle w:val="411pt0"/>
          <w:rFonts w:eastAsia="Arial Unicode MS"/>
          <w:b/>
          <w:sz w:val="24"/>
          <w:szCs w:val="24"/>
        </w:rPr>
        <w:t>самостоятелна форма</w:t>
      </w:r>
      <w:r w:rsidR="007237B9">
        <w:rPr>
          <w:rStyle w:val="411pt0"/>
          <w:rFonts w:eastAsia="Arial Unicode MS"/>
          <w:sz w:val="24"/>
          <w:szCs w:val="24"/>
        </w:rPr>
        <w:t xml:space="preserve"> </w:t>
      </w:r>
      <w:bookmarkEnd w:id="1"/>
      <w:r w:rsidR="007237B9">
        <w:rPr>
          <w:rStyle w:val="411pt0"/>
          <w:rFonts w:eastAsia="Arial Unicode MS"/>
          <w:sz w:val="24"/>
          <w:szCs w:val="24"/>
        </w:rPr>
        <w:t>на обучение в повереното Ви училище</w:t>
      </w:r>
      <w:r w:rsidR="007237B9" w:rsidRPr="00623800">
        <w:rPr>
          <w:rStyle w:val="411pt0"/>
          <w:rFonts w:eastAsia="Arial Unicode MS"/>
          <w:sz w:val="24"/>
          <w:szCs w:val="24"/>
        </w:rPr>
        <w:t xml:space="preserve"> </w:t>
      </w:r>
      <w:r w:rsidR="009E167E" w:rsidRPr="00623800">
        <w:rPr>
          <w:rStyle w:val="411pt0"/>
          <w:rFonts w:eastAsia="Arial Unicode MS"/>
          <w:sz w:val="24"/>
          <w:szCs w:val="24"/>
        </w:rPr>
        <w:t>за учебната 20</w:t>
      </w:r>
      <w:r w:rsidR="00E22D9A">
        <w:rPr>
          <w:rStyle w:val="411pt0"/>
          <w:rFonts w:eastAsia="Arial Unicode MS"/>
          <w:sz w:val="24"/>
          <w:szCs w:val="24"/>
        </w:rPr>
        <w:t>…</w:t>
      </w:r>
      <w:r w:rsidR="00D570FB">
        <w:rPr>
          <w:rStyle w:val="411pt0"/>
          <w:rFonts w:eastAsia="Arial Unicode MS"/>
          <w:sz w:val="24"/>
          <w:szCs w:val="24"/>
          <w:lang w:val="en-US"/>
        </w:rPr>
        <w:t>..</w:t>
      </w:r>
      <w:r w:rsidR="009E167E" w:rsidRPr="00623800">
        <w:rPr>
          <w:rStyle w:val="411pt0"/>
          <w:rFonts w:eastAsia="Arial Unicode MS"/>
          <w:sz w:val="24"/>
          <w:szCs w:val="24"/>
        </w:rPr>
        <w:t>.</w:t>
      </w:r>
      <w:r w:rsidR="003552CA" w:rsidRPr="00623800">
        <w:rPr>
          <w:rStyle w:val="411pt0"/>
          <w:rFonts w:eastAsia="Arial Unicode MS"/>
          <w:sz w:val="24"/>
          <w:szCs w:val="24"/>
        </w:rPr>
        <w:t>..</w:t>
      </w:r>
      <w:r w:rsidR="009E167E" w:rsidRPr="00623800">
        <w:rPr>
          <w:rStyle w:val="411pt0"/>
          <w:rFonts w:eastAsia="Arial Unicode MS"/>
          <w:sz w:val="24"/>
          <w:szCs w:val="24"/>
        </w:rPr>
        <w:t>./20..</w:t>
      </w:r>
      <w:r w:rsidR="003552CA" w:rsidRPr="00623800">
        <w:rPr>
          <w:rStyle w:val="411pt0"/>
          <w:rFonts w:eastAsia="Arial Unicode MS"/>
          <w:sz w:val="24"/>
          <w:szCs w:val="24"/>
        </w:rPr>
        <w:t>.</w:t>
      </w:r>
      <w:r w:rsidR="00E22D9A">
        <w:rPr>
          <w:rStyle w:val="411pt0"/>
          <w:rFonts w:eastAsia="Arial Unicode MS"/>
          <w:sz w:val="24"/>
          <w:szCs w:val="24"/>
        </w:rPr>
        <w:t>.</w:t>
      </w:r>
      <w:r w:rsidR="00D570FB">
        <w:rPr>
          <w:rStyle w:val="411pt0"/>
          <w:rFonts w:eastAsia="Arial Unicode MS"/>
          <w:sz w:val="24"/>
          <w:szCs w:val="24"/>
          <w:lang w:val="en-US"/>
        </w:rPr>
        <w:t>..</w:t>
      </w:r>
      <w:r w:rsidR="003552CA" w:rsidRPr="00623800">
        <w:rPr>
          <w:rStyle w:val="411pt0"/>
          <w:rFonts w:eastAsia="Arial Unicode MS"/>
          <w:sz w:val="24"/>
          <w:szCs w:val="24"/>
        </w:rPr>
        <w:t>.</w:t>
      </w:r>
      <w:r w:rsidR="009E167E" w:rsidRPr="00623800">
        <w:rPr>
          <w:rStyle w:val="411pt0"/>
          <w:rFonts w:eastAsia="Arial Unicode MS"/>
          <w:sz w:val="24"/>
          <w:szCs w:val="24"/>
        </w:rPr>
        <w:t>.. г.</w:t>
      </w:r>
      <w:r w:rsidR="007237B9">
        <w:rPr>
          <w:rStyle w:val="411pt0"/>
          <w:rFonts w:eastAsia="Arial Unicode MS"/>
          <w:sz w:val="24"/>
          <w:szCs w:val="24"/>
        </w:rPr>
        <w:t xml:space="preserve">  в</w:t>
      </w:r>
      <w:r w:rsidR="007237B9" w:rsidRPr="00623800">
        <w:rPr>
          <w:rStyle w:val="411pt0"/>
          <w:rFonts w:eastAsia="Arial Unicode MS"/>
          <w:sz w:val="24"/>
          <w:szCs w:val="24"/>
        </w:rPr>
        <w:t xml:space="preserve"> .............. клас</w:t>
      </w:r>
      <w:r w:rsidR="007237B9">
        <w:rPr>
          <w:rStyle w:val="411pt0"/>
          <w:rFonts w:eastAsia="Arial Unicode MS"/>
          <w:sz w:val="24"/>
          <w:szCs w:val="24"/>
        </w:rPr>
        <w:t>.</w:t>
      </w:r>
    </w:p>
    <w:p w:rsidR="009E167E" w:rsidRDefault="007237B9" w:rsidP="007237B9">
      <w:pPr>
        <w:widowControl/>
        <w:spacing w:line="360" w:lineRule="auto"/>
        <w:ind w:firstLine="708"/>
        <w:rPr>
          <w:rStyle w:val="411pt0"/>
          <w:rFonts w:eastAsia="Arial Unicode MS"/>
          <w:sz w:val="24"/>
          <w:szCs w:val="24"/>
        </w:rPr>
      </w:pPr>
      <w:r>
        <w:rPr>
          <w:rStyle w:val="411pt0"/>
          <w:rFonts w:eastAsia="Arial Unicode MS"/>
          <w:sz w:val="24"/>
          <w:szCs w:val="24"/>
        </w:rPr>
        <w:t xml:space="preserve">До момента съм се </w:t>
      </w:r>
      <w:r w:rsidR="009E167E" w:rsidRPr="00623800">
        <w:rPr>
          <w:rStyle w:val="411pt0"/>
          <w:rFonts w:eastAsia="Arial Unicode MS"/>
          <w:sz w:val="24"/>
          <w:szCs w:val="24"/>
        </w:rPr>
        <w:t xml:space="preserve"> обучавал/а в </w:t>
      </w:r>
      <w:r>
        <w:rPr>
          <w:rStyle w:val="411pt0"/>
          <w:rFonts w:eastAsia="Arial Unicode MS"/>
          <w:sz w:val="24"/>
          <w:szCs w:val="24"/>
        </w:rPr>
        <w:t>.….</w:t>
      </w:r>
      <w:r w:rsidR="00E12AF1">
        <w:rPr>
          <w:rStyle w:val="411pt0"/>
          <w:rFonts w:eastAsia="Arial Unicode MS"/>
          <w:sz w:val="24"/>
          <w:szCs w:val="24"/>
        </w:rPr>
        <w:t>.......................................</w:t>
      </w:r>
      <w:r w:rsidR="009E167E" w:rsidRPr="00623800">
        <w:rPr>
          <w:rStyle w:val="411pt0"/>
          <w:rFonts w:eastAsia="Arial Unicode MS"/>
          <w:sz w:val="24"/>
          <w:szCs w:val="24"/>
        </w:rPr>
        <w:t>...........</w:t>
      </w:r>
      <w:r>
        <w:rPr>
          <w:rStyle w:val="411pt0"/>
          <w:rFonts w:eastAsia="Arial Unicode MS"/>
          <w:sz w:val="24"/>
          <w:szCs w:val="24"/>
        </w:rPr>
        <w:t>.....................</w:t>
      </w:r>
      <w:r w:rsidR="009E167E" w:rsidRPr="00623800">
        <w:rPr>
          <w:rStyle w:val="411pt0"/>
          <w:rFonts w:eastAsia="Arial Unicode MS"/>
          <w:sz w:val="24"/>
          <w:szCs w:val="24"/>
        </w:rPr>
        <w:t>...................</w:t>
      </w:r>
    </w:p>
    <w:p w:rsidR="007237B9" w:rsidRPr="00E12AF1" w:rsidRDefault="007237B9" w:rsidP="007237B9">
      <w:pPr>
        <w:widowControl/>
        <w:spacing w:line="360" w:lineRule="auto"/>
        <w:rPr>
          <w:rStyle w:val="411pt0"/>
          <w:rFonts w:eastAsia="Arial Unicode MS"/>
          <w:sz w:val="24"/>
          <w:szCs w:val="24"/>
        </w:rPr>
      </w:pPr>
      <w:r>
        <w:rPr>
          <w:rStyle w:val="411pt0"/>
          <w:rFonts w:eastAsia="Arial Unicode MS"/>
          <w:sz w:val="24"/>
          <w:szCs w:val="24"/>
        </w:rPr>
        <w:t>…………………………………………………………………..…</w:t>
      </w:r>
      <w:r w:rsidRPr="007237B9">
        <w:rPr>
          <w:rStyle w:val="411pt0"/>
          <w:rFonts w:eastAsia="Arial Unicode MS"/>
          <w:sz w:val="24"/>
          <w:szCs w:val="24"/>
        </w:rPr>
        <w:t xml:space="preserve"> </w:t>
      </w:r>
      <w:r w:rsidRPr="00623800">
        <w:rPr>
          <w:rStyle w:val="411pt0"/>
          <w:rFonts w:eastAsia="Arial Unicode MS"/>
          <w:sz w:val="24"/>
          <w:szCs w:val="24"/>
        </w:rPr>
        <w:t>и има</w:t>
      </w:r>
      <w:r>
        <w:rPr>
          <w:rStyle w:val="411pt0"/>
          <w:rFonts w:eastAsia="Arial Unicode MS"/>
          <w:sz w:val="24"/>
          <w:szCs w:val="24"/>
        </w:rPr>
        <w:t>м</w:t>
      </w:r>
      <w:r w:rsidRPr="00623800">
        <w:rPr>
          <w:rStyle w:val="411pt0"/>
          <w:rFonts w:eastAsia="Arial Unicode MS"/>
          <w:sz w:val="24"/>
          <w:szCs w:val="24"/>
        </w:rPr>
        <w:t xml:space="preserve"> завър</w:t>
      </w:r>
      <w:r>
        <w:rPr>
          <w:rStyle w:val="411pt0"/>
          <w:rFonts w:eastAsia="Arial Unicode MS"/>
          <w:sz w:val="24"/>
          <w:szCs w:val="24"/>
        </w:rPr>
        <w:t>шен .................. клас.</w:t>
      </w:r>
    </w:p>
    <w:p w:rsidR="007237B9" w:rsidRDefault="007237B9" w:rsidP="007237B9">
      <w:pPr>
        <w:pStyle w:val="40"/>
        <w:shd w:val="clear" w:color="auto" w:fill="auto"/>
        <w:spacing w:before="0" w:line="360" w:lineRule="auto"/>
        <w:jc w:val="both"/>
        <w:rPr>
          <w:rStyle w:val="411pt0"/>
          <w:sz w:val="16"/>
          <w:szCs w:val="16"/>
        </w:rPr>
      </w:pPr>
      <w:r>
        <w:rPr>
          <w:rStyle w:val="411pt0"/>
          <w:sz w:val="18"/>
          <w:szCs w:val="18"/>
        </w:rPr>
        <w:t xml:space="preserve">              </w:t>
      </w:r>
      <w:r w:rsidR="00410A2F" w:rsidRPr="00E12AF1">
        <w:rPr>
          <w:rStyle w:val="411pt0"/>
          <w:sz w:val="18"/>
          <w:szCs w:val="18"/>
        </w:rPr>
        <w:t xml:space="preserve"> </w:t>
      </w:r>
      <w:r w:rsidR="00686236" w:rsidRPr="00E12AF1">
        <w:rPr>
          <w:rStyle w:val="411pt0"/>
          <w:sz w:val="18"/>
          <w:szCs w:val="18"/>
        </w:rPr>
        <w:t>/</w:t>
      </w:r>
      <w:r w:rsidR="009E167E" w:rsidRPr="00E12AF1">
        <w:rPr>
          <w:rStyle w:val="411pt0"/>
          <w:i/>
          <w:sz w:val="18"/>
          <w:szCs w:val="18"/>
        </w:rPr>
        <w:t>наименование на училището, населено място, адрес</w:t>
      </w:r>
      <w:r w:rsidR="00686236" w:rsidRPr="00E12AF1">
        <w:rPr>
          <w:rStyle w:val="411pt0"/>
          <w:sz w:val="18"/>
          <w:szCs w:val="18"/>
        </w:rPr>
        <w:t>/</w:t>
      </w:r>
    </w:p>
    <w:p w:rsidR="007237B9" w:rsidRDefault="008029C9" w:rsidP="007237B9">
      <w:pPr>
        <w:pStyle w:val="40"/>
        <w:shd w:val="clear" w:color="auto" w:fill="auto"/>
        <w:spacing w:before="0" w:line="360" w:lineRule="auto"/>
        <w:ind w:firstLine="708"/>
        <w:jc w:val="both"/>
        <w:rPr>
          <w:rStyle w:val="411pt0"/>
          <w:sz w:val="16"/>
          <w:szCs w:val="16"/>
        </w:rPr>
      </w:pPr>
      <w:r>
        <w:rPr>
          <w:rStyle w:val="411pt0"/>
          <w:sz w:val="24"/>
          <w:szCs w:val="24"/>
        </w:rPr>
        <w:t xml:space="preserve">Запознат съм с условията на самостоятелната форма на обучение. </w:t>
      </w:r>
      <w:r w:rsidR="009E167E" w:rsidRPr="00623800">
        <w:rPr>
          <w:rStyle w:val="411pt0"/>
          <w:sz w:val="24"/>
          <w:szCs w:val="24"/>
        </w:rPr>
        <w:t xml:space="preserve">Надявам се, че </w:t>
      </w:r>
      <w:r>
        <w:rPr>
          <w:rStyle w:val="411pt0"/>
          <w:sz w:val="24"/>
          <w:szCs w:val="24"/>
        </w:rPr>
        <w:t xml:space="preserve">заявеното желание за приемане </w:t>
      </w:r>
      <w:r w:rsidR="009E167E" w:rsidRPr="00623800">
        <w:rPr>
          <w:rStyle w:val="411pt0"/>
          <w:sz w:val="24"/>
          <w:szCs w:val="24"/>
        </w:rPr>
        <w:t>ще бъде удовлетворено.</w:t>
      </w:r>
    </w:p>
    <w:p w:rsidR="006C1263" w:rsidRDefault="006C1263" w:rsidP="007237B9">
      <w:pPr>
        <w:pStyle w:val="40"/>
        <w:shd w:val="clear" w:color="auto" w:fill="auto"/>
        <w:spacing w:before="0" w:line="360" w:lineRule="auto"/>
        <w:ind w:firstLine="708"/>
        <w:jc w:val="both"/>
        <w:rPr>
          <w:rStyle w:val="411pt0"/>
          <w:sz w:val="24"/>
          <w:szCs w:val="24"/>
        </w:rPr>
      </w:pPr>
      <w:r w:rsidRPr="00623800">
        <w:rPr>
          <w:rStyle w:val="411pt0"/>
          <w:sz w:val="24"/>
          <w:szCs w:val="24"/>
        </w:rPr>
        <w:t xml:space="preserve">Декларирам съгласие личните </w:t>
      </w:r>
      <w:r w:rsidR="007237B9">
        <w:rPr>
          <w:rStyle w:val="411pt0"/>
          <w:sz w:val="24"/>
          <w:szCs w:val="24"/>
        </w:rPr>
        <w:t xml:space="preserve">ми </w:t>
      </w:r>
      <w:r w:rsidRPr="00623800">
        <w:rPr>
          <w:rStyle w:val="411pt0"/>
          <w:sz w:val="24"/>
          <w:szCs w:val="24"/>
        </w:rPr>
        <w:t>данни да бъдат обработвани от образователната институция при спазване на ЗЗЛД.</w:t>
      </w:r>
    </w:p>
    <w:p w:rsidR="008029C9" w:rsidRDefault="008029C9" w:rsidP="007237B9">
      <w:pPr>
        <w:pStyle w:val="40"/>
        <w:shd w:val="clear" w:color="auto" w:fill="auto"/>
        <w:spacing w:before="0" w:line="360" w:lineRule="auto"/>
        <w:ind w:firstLine="708"/>
        <w:jc w:val="both"/>
        <w:rPr>
          <w:rStyle w:val="411pt0"/>
          <w:sz w:val="24"/>
          <w:szCs w:val="24"/>
        </w:rPr>
      </w:pPr>
      <w:r>
        <w:rPr>
          <w:rStyle w:val="411pt0"/>
          <w:sz w:val="24"/>
          <w:szCs w:val="24"/>
        </w:rPr>
        <w:t>Прилагам следните документи:</w:t>
      </w:r>
    </w:p>
    <w:p w:rsidR="008029C9" w:rsidRPr="008029C9" w:rsidRDefault="008029C9" w:rsidP="008029C9">
      <w:pPr>
        <w:pStyle w:val="40"/>
        <w:numPr>
          <w:ilvl w:val="0"/>
          <w:numId w:val="1"/>
        </w:numPr>
        <w:shd w:val="clear" w:color="auto" w:fill="auto"/>
        <w:spacing w:before="0" w:line="360" w:lineRule="auto"/>
        <w:jc w:val="both"/>
        <w:rPr>
          <w:rStyle w:val="411pt0"/>
          <w:sz w:val="18"/>
          <w:szCs w:val="18"/>
        </w:rPr>
      </w:pPr>
      <w:r>
        <w:rPr>
          <w:rStyle w:val="411pt0"/>
          <w:sz w:val="24"/>
          <w:szCs w:val="24"/>
        </w:rPr>
        <w:t>…………………………………………………………</w:t>
      </w:r>
      <w:r w:rsidR="00BE6556">
        <w:rPr>
          <w:rStyle w:val="411pt0"/>
          <w:sz w:val="24"/>
          <w:szCs w:val="24"/>
        </w:rPr>
        <w:t>…………………………………..</w:t>
      </w:r>
      <w:r>
        <w:rPr>
          <w:rStyle w:val="411pt0"/>
          <w:sz w:val="24"/>
          <w:szCs w:val="24"/>
        </w:rPr>
        <w:t>….</w:t>
      </w:r>
    </w:p>
    <w:p w:rsidR="008029C9" w:rsidRPr="008029C9" w:rsidRDefault="008029C9" w:rsidP="008029C9">
      <w:pPr>
        <w:pStyle w:val="40"/>
        <w:numPr>
          <w:ilvl w:val="0"/>
          <w:numId w:val="1"/>
        </w:numPr>
        <w:shd w:val="clear" w:color="auto" w:fill="auto"/>
        <w:spacing w:before="0" w:line="360" w:lineRule="auto"/>
        <w:jc w:val="both"/>
        <w:rPr>
          <w:rStyle w:val="411pt0"/>
          <w:sz w:val="18"/>
          <w:szCs w:val="18"/>
        </w:rPr>
      </w:pPr>
      <w:r>
        <w:rPr>
          <w:rStyle w:val="411pt0"/>
          <w:sz w:val="24"/>
          <w:szCs w:val="24"/>
        </w:rPr>
        <w:t>………………………………………………</w:t>
      </w:r>
      <w:r w:rsidR="00BE6556">
        <w:rPr>
          <w:rStyle w:val="411pt0"/>
          <w:sz w:val="24"/>
          <w:szCs w:val="24"/>
        </w:rPr>
        <w:t>…………………………………..</w:t>
      </w:r>
      <w:r>
        <w:rPr>
          <w:rStyle w:val="411pt0"/>
          <w:sz w:val="24"/>
          <w:szCs w:val="24"/>
        </w:rPr>
        <w:t>…………….</w:t>
      </w:r>
    </w:p>
    <w:p w:rsidR="008029C9" w:rsidRPr="007237B9" w:rsidRDefault="008029C9" w:rsidP="008029C9">
      <w:pPr>
        <w:pStyle w:val="40"/>
        <w:numPr>
          <w:ilvl w:val="0"/>
          <w:numId w:val="1"/>
        </w:numPr>
        <w:shd w:val="clear" w:color="auto" w:fill="auto"/>
        <w:spacing w:before="0" w:line="360" w:lineRule="auto"/>
        <w:jc w:val="both"/>
        <w:rPr>
          <w:rStyle w:val="411pt0"/>
          <w:sz w:val="18"/>
          <w:szCs w:val="18"/>
        </w:rPr>
      </w:pPr>
      <w:r>
        <w:rPr>
          <w:rStyle w:val="411pt0"/>
          <w:sz w:val="24"/>
          <w:szCs w:val="24"/>
        </w:rPr>
        <w:t>…………………………………………</w:t>
      </w:r>
      <w:r w:rsidR="00BE6556">
        <w:rPr>
          <w:rStyle w:val="411pt0"/>
          <w:sz w:val="24"/>
          <w:szCs w:val="24"/>
        </w:rPr>
        <w:t>…………………………………..</w:t>
      </w:r>
      <w:r>
        <w:rPr>
          <w:rStyle w:val="411pt0"/>
          <w:sz w:val="24"/>
          <w:szCs w:val="24"/>
        </w:rPr>
        <w:t>………………….</w:t>
      </w:r>
    </w:p>
    <w:p w:rsidR="003C4D19" w:rsidRDefault="003C4D19" w:rsidP="00D56E8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E290B" w:rsidRPr="00623800" w:rsidRDefault="001E290B" w:rsidP="00D56E8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13B7B" w:rsidRPr="00623800" w:rsidRDefault="00913B7B" w:rsidP="0062380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C4D19" w:rsidRPr="006918C6" w:rsidRDefault="009E167E" w:rsidP="009D6E0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</w:t>
      </w:r>
      <w:r w:rsidR="00EA5530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  <w:r w:rsidR="00E12AF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D0A1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>С</w:t>
      </w:r>
      <w:r w:rsidR="00EA553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1D0A1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>уважение,</w:t>
      </w:r>
    </w:p>
    <w:p w:rsidR="001D0A10" w:rsidRPr="00273C2D" w:rsidRDefault="001D0A10" w:rsidP="009D6E08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3C4D19" w:rsidRPr="00623800" w:rsidRDefault="009E167E" w:rsidP="00B642FE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Дата: .......................                                                                            </w:t>
      </w:r>
      <w:r w:rsidR="008029C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</w:t>
      </w:r>
      <w:r w:rsidR="00273C2D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8029C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73C2D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90161" w:rsidRPr="00623800">
        <w:rPr>
          <w:rFonts w:ascii="Times New Roman" w:eastAsia="Times New Roman" w:hAnsi="Times New Roman" w:cs="Times New Roman"/>
          <w:color w:val="auto"/>
          <w:lang w:bidi="ar-SA"/>
        </w:rPr>
        <w:t>.............</w:t>
      </w:r>
      <w:r w:rsidR="001D0A10" w:rsidRPr="00623800">
        <w:rPr>
          <w:rFonts w:ascii="Times New Roman" w:eastAsia="Times New Roman" w:hAnsi="Times New Roman" w:cs="Times New Roman"/>
          <w:color w:val="auto"/>
          <w:lang w:bidi="ar-SA"/>
        </w:rPr>
        <w:t>.....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="00913B7B" w:rsidRPr="00623800">
        <w:rPr>
          <w:rFonts w:ascii="Times New Roman" w:eastAsia="Times New Roman" w:hAnsi="Times New Roman" w:cs="Times New Roman"/>
          <w:color w:val="auto"/>
          <w:lang w:bidi="ar-SA"/>
        </w:rPr>
        <w:t>..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>..</w:t>
      </w:r>
      <w:r w:rsidR="00913B7B" w:rsidRPr="0062380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1D0A10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</w:t>
      </w:r>
    </w:p>
    <w:p w:rsidR="001D0A10" w:rsidRPr="00623800" w:rsidRDefault="001D0A10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</w:t>
      </w: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="008029C9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/подпис/                                                                           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C4D19" w:rsidRPr="00935842" w:rsidRDefault="003C4D19" w:rsidP="009D6E0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3C4D19" w:rsidRPr="00935842" w:rsidSect="00E12AF1">
      <w:pgSz w:w="11906" w:h="16838"/>
      <w:pgMar w:top="142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923"/>
    <w:multiLevelType w:val="hybridMultilevel"/>
    <w:tmpl w:val="3FAC0808"/>
    <w:lvl w:ilvl="0" w:tplc="76D663F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19"/>
    <w:rsid w:val="00053487"/>
    <w:rsid w:val="00074342"/>
    <w:rsid w:val="000D2011"/>
    <w:rsid w:val="001545D6"/>
    <w:rsid w:val="001629DC"/>
    <w:rsid w:val="00175BD1"/>
    <w:rsid w:val="001D0A10"/>
    <w:rsid w:val="001E290B"/>
    <w:rsid w:val="0025421A"/>
    <w:rsid w:val="00273C2D"/>
    <w:rsid w:val="002F1876"/>
    <w:rsid w:val="003429B3"/>
    <w:rsid w:val="003552CA"/>
    <w:rsid w:val="003C4D19"/>
    <w:rsid w:val="00410A2F"/>
    <w:rsid w:val="004C5B62"/>
    <w:rsid w:val="004F5658"/>
    <w:rsid w:val="005448BB"/>
    <w:rsid w:val="00597A36"/>
    <w:rsid w:val="005B484B"/>
    <w:rsid w:val="005C7A1D"/>
    <w:rsid w:val="00623800"/>
    <w:rsid w:val="00686236"/>
    <w:rsid w:val="00690161"/>
    <w:rsid w:val="006918C6"/>
    <w:rsid w:val="006C1263"/>
    <w:rsid w:val="007237B9"/>
    <w:rsid w:val="00744E98"/>
    <w:rsid w:val="008029C9"/>
    <w:rsid w:val="00874EBB"/>
    <w:rsid w:val="008A1D41"/>
    <w:rsid w:val="008F2CD0"/>
    <w:rsid w:val="00913B7B"/>
    <w:rsid w:val="00935842"/>
    <w:rsid w:val="009C4A3F"/>
    <w:rsid w:val="009D6E08"/>
    <w:rsid w:val="009E167E"/>
    <w:rsid w:val="00A05ADE"/>
    <w:rsid w:val="00A4333E"/>
    <w:rsid w:val="00A90766"/>
    <w:rsid w:val="00AB40E3"/>
    <w:rsid w:val="00B12DC1"/>
    <w:rsid w:val="00B642FE"/>
    <w:rsid w:val="00B9197B"/>
    <w:rsid w:val="00BC002D"/>
    <w:rsid w:val="00BC4386"/>
    <w:rsid w:val="00BE6556"/>
    <w:rsid w:val="00BF2739"/>
    <w:rsid w:val="00C84FF0"/>
    <w:rsid w:val="00C90C35"/>
    <w:rsid w:val="00CD407E"/>
    <w:rsid w:val="00CF6AC7"/>
    <w:rsid w:val="00D56E87"/>
    <w:rsid w:val="00D570FB"/>
    <w:rsid w:val="00DB58E8"/>
    <w:rsid w:val="00DE1E19"/>
    <w:rsid w:val="00DE2599"/>
    <w:rsid w:val="00E12AF1"/>
    <w:rsid w:val="00E22D9A"/>
    <w:rsid w:val="00E475BB"/>
    <w:rsid w:val="00E92DAE"/>
    <w:rsid w:val="00EA5530"/>
    <w:rsid w:val="00F07CFE"/>
    <w:rsid w:val="00F562B7"/>
    <w:rsid w:val="00FC613B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509CD0-A40B-49DB-AE89-0D439332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1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DE1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DE1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pt">
    <w:name w:val="Основен текст (4) + 11 pt;Курсив"/>
    <w:basedOn w:val="4"/>
    <w:rsid w:val="00DE1E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11pt0">
    <w:name w:val="Основен текст (4) + 11 pt"/>
    <w:basedOn w:val="4"/>
    <w:rsid w:val="00DE1E1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40">
    <w:name w:val="Основен текст (4)"/>
    <w:basedOn w:val="Normal"/>
    <w:link w:val="4"/>
    <w:rsid w:val="00DE1E19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0">
    <w:name w:val="Основен текст (2)"/>
    <w:basedOn w:val="Normal"/>
    <w:link w:val="2"/>
    <w:rsid w:val="00DE1E19"/>
    <w:pPr>
      <w:shd w:val="clear" w:color="auto" w:fill="FFFFFF"/>
      <w:spacing w:before="60" w:after="11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DE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ен текст (2) + Удебелен;Курсив"/>
    <w:basedOn w:val="2"/>
    <w:rsid w:val="00DE1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5C32-2807-4BEE-A356-D48DD861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Диана Стоилова</cp:lastModifiedBy>
  <cp:revision>10</cp:revision>
  <cp:lastPrinted>2024-03-21T10:17:00Z</cp:lastPrinted>
  <dcterms:created xsi:type="dcterms:W3CDTF">2024-03-21T10:02:00Z</dcterms:created>
  <dcterms:modified xsi:type="dcterms:W3CDTF">2024-09-26T08:07:00Z</dcterms:modified>
</cp:coreProperties>
</file>